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资料  在大型镗床上减少辅助工作和辅助工作机械化技术指导资料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资料  在大型镗床上减少辅助工作和辅助工作机械化技术指导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499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关键词搜索：https://www.jiaokey.com/tag/国外资料  在大型镗床上减少辅助工作和辅助工作机械化技术指导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